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F2A16" w14:textId="4A744F7B" w:rsidR="0027357A" w:rsidRDefault="0027357A" w:rsidP="0027357A">
      <w:pPr>
        <w:pStyle w:val="BodyText"/>
      </w:pPr>
      <w:r w:rsidRPr="0027357A">
        <w:t>People share their experiences of starting self-testing</w:t>
      </w:r>
    </w:p>
    <w:p w14:paraId="6B19EB56" w14:textId="77777777" w:rsidR="0027357A" w:rsidRDefault="0027357A" w:rsidP="0027357A">
      <w:pPr>
        <w:pStyle w:val="BodyText"/>
      </w:pPr>
    </w:p>
    <w:p w14:paraId="5C663149" w14:textId="77777777" w:rsidR="0027357A" w:rsidRPr="0027357A" w:rsidRDefault="0027357A" w:rsidP="0027357A">
      <w:pPr>
        <w:pStyle w:val="BodyText"/>
      </w:pPr>
      <w:bookmarkStart w:id="0" w:name="_GoBack"/>
      <w:bookmarkEnd w:id="0"/>
    </w:p>
    <w:p w14:paraId="0D2E7612" w14:textId="77777777" w:rsidR="0027357A" w:rsidRDefault="0027357A" w:rsidP="0027357A">
      <w:pPr>
        <w:pStyle w:val="BodyText"/>
      </w:pPr>
    </w:p>
    <w:p w14:paraId="44461EB0" w14:textId="34362752" w:rsidR="00C9682C" w:rsidRPr="0027357A" w:rsidRDefault="00C9682C" w:rsidP="0027357A">
      <w:pPr>
        <w:pStyle w:val="BodyText"/>
        <w:jc w:val="left"/>
        <w:rPr>
          <w:b w:val="0"/>
        </w:rPr>
      </w:pPr>
      <w:r w:rsidRPr="0027357A">
        <w:rPr>
          <w:b w:val="0"/>
        </w:rPr>
        <w:t xml:space="preserve">When you first start testing your INR, it is not uncommon to experience problems. In particular, people have had difficulties in getting a large enough blood sample, or in applying this blood sample to the test strip. </w:t>
      </w:r>
    </w:p>
    <w:p w14:paraId="51141AFB" w14:textId="77777777" w:rsidR="00C9682C" w:rsidRPr="0027357A" w:rsidRDefault="00C9682C" w:rsidP="0027357A">
      <w:pPr>
        <w:pStyle w:val="BodyText"/>
        <w:jc w:val="left"/>
        <w:rPr>
          <w:b w:val="0"/>
        </w:rPr>
      </w:pPr>
    </w:p>
    <w:p w14:paraId="0B5BEF3F" w14:textId="77777777" w:rsidR="00C9682C" w:rsidRPr="0027357A" w:rsidRDefault="00C9682C" w:rsidP="0027357A">
      <w:pPr>
        <w:pStyle w:val="BodyText"/>
        <w:jc w:val="left"/>
        <w:rPr>
          <w:b w:val="0"/>
        </w:rPr>
      </w:pPr>
      <w:r w:rsidRPr="0027357A">
        <w:rPr>
          <w:b w:val="0"/>
        </w:rPr>
        <w:t>A few people share their experiences here:</w:t>
      </w:r>
    </w:p>
    <w:p w14:paraId="60F5F21E" w14:textId="77777777" w:rsidR="00C9682C" w:rsidRPr="00C9682C" w:rsidRDefault="00C9682C" w:rsidP="0027357A">
      <w:pPr>
        <w:pStyle w:val="BodyText"/>
      </w:pPr>
    </w:p>
    <w:p w14:paraId="56564582" w14:textId="77777777" w:rsidR="00C9682C" w:rsidRPr="00C9682C" w:rsidRDefault="00C9682C" w:rsidP="00C9682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BodyText2Char"/>
        </w:rPr>
      </w:pPr>
      <w:r w:rsidRPr="00C9682C">
        <w:rPr>
          <w:rStyle w:val="BodyText2Char"/>
        </w:rPr>
        <w:t xml:space="preserve">“At the start [I had] a problem with obtaining enough blood. This solved when I was shown how to adjust the 'size' of the lancet blade - No problem now.” </w:t>
      </w:r>
    </w:p>
    <w:p w14:paraId="46B5798C" w14:textId="77777777" w:rsidR="00C9682C" w:rsidRPr="00C9682C" w:rsidRDefault="00C9682C" w:rsidP="0027357A">
      <w:pPr>
        <w:pStyle w:val="BodyText"/>
      </w:pPr>
    </w:p>
    <w:p w14:paraId="3B04CA39" w14:textId="77777777" w:rsidR="00C9682C" w:rsidRPr="00C9682C" w:rsidRDefault="00C9682C" w:rsidP="00C9682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BodyText2Char"/>
        </w:rPr>
      </w:pPr>
      <w:r w:rsidRPr="00C9682C">
        <w:rPr>
          <w:rStyle w:val="BodyText2Char"/>
        </w:rPr>
        <w:t xml:space="preserve"> “I used to waste a few strips - but I waste fewer now since I was shown a better way to apply the blood to the strip.” </w:t>
      </w:r>
    </w:p>
    <w:p w14:paraId="41CEC8CB" w14:textId="77777777" w:rsidR="00C9682C" w:rsidRPr="00C9682C" w:rsidRDefault="00C9682C" w:rsidP="0027357A">
      <w:pPr>
        <w:pStyle w:val="BodyText"/>
      </w:pPr>
    </w:p>
    <w:p w14:paraId="34F9F6A7" w14:textId="212546E3" w:rsidR="00C9682C" w:rsidRPr="00C9682C" w:rsidRDefault="00C9682C" w:rsidP="0027357A">
      <w:pPr>
        <w:pStyle w:val="BodyText"/>
      </w:pPr>
      <w:r w:rsidRPr="00C9682C">
        <w:t>Most of these difficulties can be overcome by reviewing the instructions</w:t>
      </w:r>
      <w:r>
        <w:t xml:space="preserve"> provided,</w:t>
      </w:r>
      <w:r w:rsidRPr="00C9682C">
        <w:t xml:space="preserve"> and </w:t>
      </w:r>
      <w:r>
        <w:t xml:space="preserve">by </w:t>
      </w:r>
      <w:r w:rsidRPr="00C9682C">
        <w:t xml:space="preserve">talking to your anticoagulation practitioner. </w:t>
      </w:r>
    </w:p>
    <w:p w14:paraId="74783583" w14:textId="77777777" w:rsidR="00C9682C" w:rsidRPr="00C9682C" w:rsidRDefault="00C9682C" w:rsidP="0027357A">
      <w:pPr>
        <w:pStyle w:val="BodyText"/>
      </w:pPr>
    </w:p>
    <w:p w14:paraId="42A9E26B" w14:textId="77777777" w:rsidR="00C9682C" w:rsidRPr="00C9682C" w:rsidRDefault="00C9682C" w:rsidP="00C9682C"/>
    <w:p w14:paraId="2B4043B9" w14:textId="77777777" w:rsidR="00C9682C" w:rsidRPr="00C9682C" w:rsidRDefault="00C9682C" w:rsidP="00C9682C">
      <w:pPr>
        <w:rPr>
          <w:b/>
          <w:u w:val="single"/>
        </w:rPr>
      </w:pPr>
    </w:p>
    <w:sectPr w:rsidR="00C9682C" w:rsidRPr="00C9682C" w:rsidSect="00A245E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910"/>
    <w:multiLevelType w:val="hybridMultilevel"/>
    <w:tmpl w:val="C79E75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B74BB6"/>
    <w:multiLevelType w:val="hybridMultilevel"/>
    <w:tmpl w:val="B2608F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E41"/>
    <w:multiLevelType w:val="hybridMultilevel"/>
    <w:tmpl w:val="2D16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5E9"/>
    <w:multiLevelType w:val="multilevel"/>
    <w:tmpl w:val="C4F6A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4E2B"/>
    <w:multiLevelType w:val="hybridMultilevel"/>
    <w:tmpl w:val="C4F6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406A4"/>
    <w:multiLevelType w:val="hybridMultilevel"/>
    <w:tmpl w:val="06BEE826"/>
    <w:lvl w:ilvl="0" w:tplc="104A60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2527"/>
    <w:multiLevelType w:val="multilevel"/>
    <w:tmpl w:val="2D160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4BB8"/>
    <w:multiLevelType w:val="hybridMultilevel"/>
    <w:tmpl w:val="3D5AF9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B3DE7"/>
    <w:multiLevelType w:val="hybridMultilevel"/>
    <w:tmpl w:val="1F3A643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F867F3"/>
    <w:multiLevelType w:val="hybridMultilevel"/>
    <w:tmpl w:val="DAA6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73FE1"/>
    <w:multiLevelType w:val="hybridMultilevel"/>
    <w:tmpl w:val="CD76AB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E7"/>
    <w:rsid w:val="00001A74"/>
    <w:rsid w:val="00005A8D"/>
    <w:rsid w:val="00034F41"/>
    <w:rsid w:val="00037C65"/>
    <w:rsid w:val="0007470C"/>
    <w:rsid w:val="000B6650"/>
    <w:rsid w:val="000C3033"/>
    <w:rsid w:val="000E01FB"/>
    <w:rsid w:val="000E7AE6"/>
    <w:rsid w:val="000F6663"/>
    <w:rsid w:val="001142D4"/>
    <w:rsid w:val="00121235"/>
    <w:rsid w:val="001347A8"/>
    <w:rsid w:val="0017147B"/>
    <w:rsid w:val="001C3997"/>
    <w:rsid w:val="0020051C"/>
    <w:rsid w:val="0021508D"/>
    <w:rsid w:val="00217A10"/>
    <w:rsid w:val="00232C79"/>
    <w:rsid w:val="00235CA5"/>
    <w:rsid w:val="00246AA4"/>
    <w:rsid w:val="0027357A"/>
    <w:rsid w:val="00286FAD"/>
    <w:rsid w:val="002929B7"/>
    <w:rsid w:val="002D3DDB"/>
    <w:rsid w:val="003946C0"/>
    <w:rsid w:val="003B6AB9"/>
    <w:rsid w:val="0041547B"/>
    <w:rsid w:val="0048570E"/>
    <w:rsid w:val="004B1C33"/>
    <w:rsid w:val="00507F46"/>
    <w:rsid w:val="005247B2"/>
    <w:rsid w:val="005519E5"/>
    <w:rsid w:val="005575E4"/>
    <w:rsid w:val="00562559"/>
    <w:rsid w:val="005C5ADA"/>
    <w:rsid w:val="005D6222"/>
    <w:rsid w:val="00606AF8"/>
    <w:rsid w:val="006129DE"/>
    <w:rsid w:val="00630AAB"/>
    <w:rsid w:val="00632B3A"/>
    <w:rsid w:val="006563E3"/>
    <w:rsid w:val="00697231"/>
    <w:rsid w:val="006C522C"/>
    <w:rsid w:val="006D3319"/>
    <w:rsid w:val="006E6D68"/>
    <w:rsid w:val="007058EB"/>
    <w:rsid w:val="0071137C"/>
    <w:rsid w:val="00713BC9"/>
    <w:rsid w:val="00756A90"/>
    <w:rsid w:val="00760078"/>
    <w:rsid w:val="00766C38"/>
    <w:rsid w:val="00767BF7"/>
    <w:rsid w:val="00773744"/>
    <w:rsid w:val="00781478"/>
    <w:rsid w:val="007921E7"/>
    <w:rsid w:val="007A0551"/>
    <w:rsid w:val="007B48F3"/>
    <w:rsid w:val="007C4FE5"/>
    <w:rsid w:val="00814937"/>
    <w:rsid w:val="008610DF"/>
    <w:rsid w:val="008867E8"/>
    <w:rsid w:val="00933665"/>
    <w:rsid w:val="009468B9"/>
    <w:rsid w:val="009613F0"/>
    <w:rsid w:val="009E7486"/>
    <w:rsid w:val="00A05601"/>
    <w:rsid w:val="00A245ED"/>
    <w:rsid w:val="00A87597"/>
    <w:rsid w:val="00AA39E9"/>
    <w:rsid w:val="00AF1AE3"/>
    <w:rsid w:val="00B06F32"/>
    <w:rsid w:val="00B303C9"/>
    <w:rsid w:val="00B3636F"/>
    <w:rsid w:val="00B5104C"/>
    <w:rsid w:val="00B65A01"/>
    <w:rsid w:val="00B8700E"/>
    <w:rsid w:val="00BA4292"/>
    <w:rsid w:val="00C05C7C"/>
    <w:rsid w:val="00C216A8"/>
    <w:rsid w:val="00C60901"/>
    <w:rsid w:val="00C9568D"/>
    <w:rsid w:val="00C9682C"/>
    <w:rsid w:val="00D73045"/>
    <w:rsid w:val="00DD224E"/>
    <w:rsid w:val="00E167FA"/>
    <w:rsid w:val="00E257DB"/>
    <w:rsid w:val="00E427C1"/>
    <w:rsid w:val="00E46D97"/>
    <w:rsid w:val="00EF61E0"/>
    <w:rsid w:val="00F217FC"/>
    <w:rsid w:val="00F33618"/>
    <w:rsid w:val="00F92A08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FB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27357A"/>
    <w:pPr>
      <w:jc w:val="center"/>
    </w:pPr>
    <w:rPr>
      <w:rFonts w:eastAsia="Times New Roman" w:cs="Times New Roman"/>
      <w:b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27357A"/>
    <w:rPr>
      <w:rFonts w:eastAsia="Times New Roman" w:cs="Times New Roman"/>
      <w:b/>
      <w:lang w:val="en-US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EB"/>
  </w:style>
  <w:style w:type="character" w:styleId="Hyperlink">
    <w:name w:val="Hyperlink"/>
    <w:basedOn w:val="DefaultParagraphFont"/>
    <w:uiPriority w:val="99"/>
    <w:unhideWhenUsed/>
    <w:rsid w:val="00E427C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68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68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27357A"/>
    <w:pPr>
      <w:jc w:val="center"/>
    </w:pPr>
    <w:rPr>
      <w:rFonts w:eastAsia="Times New Roman" w:cs="Times New Roman"/>
      <w:b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27357A"/>
    <w:rPr>
      <w:rFonts w:eastAsia="Times New Roman" w:cs="Times New Roman"/>
      <w:b/>
      <w:lang w:val="en-US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EB"/>
  </w:style>
  <w:style w:type="character" w:styleId="Hyperlink">
    <w:name w:val="Hyperlink"/>
    <w:basedOn w:val="DefaultParagraphFont"/>
    <w:uiPriority w:val="99"/>
    <w:unhideWhenUsed/>
    <w:rsid w:val="00E427C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68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81866-2769-7C42-BE97-17779CC8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Coleman</dc:creator>
  <cp:keywords/>
  <dc:description/>
  <cp:lastModifiedBy>Bridget Coleman</cp:lastModifiedBy>
  <cp:revision>3</cp:revision>
  <cp:lastPrinted>2014-01-17T14:40:00Z</cp:lastPrinted>
  <dcterms:created xsi:type="dcterms:W3CDTF">2014-07-03T14:22:00Z</dcterms:created>
  <dcterms:modified xsi:type="dcterms:W3CDTF">2014-07-03T14:23:00Z</dcterms:modified>
</cp:coreProperties>
</file>